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3511E" w14:textId="243E4D59" w:rsidR="0038060D" w:rsidRDefault="008657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66830E" wp14:editId="5E1CEDF7">
                <wp:simplePos x="0" y="0"/>
                <wp:positionH relativeFrom="margin">
                  <wp:posOffset>2180686</wp:posOffset>
                </wp:positionH>
                <wp:positionV relativeFrom="paragraph">
                  <wp:posOffset>8245475</wp:posOffset>
                </wp:positionV>
                <wp:extent cx="3242945" cy="836295"/>
                <wp:effectExtent l="0" t="0" r="14605" b="20955"/>
                <wp:wrapNone/>
                <wp:docPr id="21" name="Suorakulmio: Pyöristetyt kulma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0B4B" w14:textId="1E45764A" w:rsidR="00EB018A" w:rsidRDefault="00EB018A" w:rsidP="00EB018A">
                            <w:pPr>
                              <w:jc w:val="center"/>
                            </w:pPr>
                            <w:r w:rsidRPr="00EB018A">
                              <w:t xml:space="preserve">Harrastus </w:t>
                            </w:r>
                            <w:r>
                              <w:t>4</w:t>
                            </w:r>
                            <w:r w:rsidRPr="00EB018A">
                              <w:t xml:space="preserve"> (H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6830E" id="Suorakulmio: Pyöristetyt kulmat 21" o:spid="_x0000_s1026" style="position:absolute;margin-left:171.7pt;margin-top:649.25pt;width:255.35pt;height:65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E5C0B4B" w14:textId="1E45764A" w:rsidR="00EB018A" w:rsidRDefault="00EB018A" w:rsidP="00EB018A">
                      <w:pPr>
                        <w:jc w:val="center"/>
                      </w:pPr>
                      <w:r w:rsidRPr="00EB018A">
                        <w:t xml:space="preserve">Harrastus </w:t>
                      </w:r>
                      <w:r>
                        <w:t>4</w:t>
                      </w:r>
                      <w:r w:rsidRPr="00EB018A">
                        <w:t xml:space="preserve"> (H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66775" wp14:editId="48C29518">
                <wp:simplePos x="0" y="0"/>
                <wp:positionH relativeFrom="margin">
                  <wp:posOffset>2110081</wp:posOffset>
                </wp:positionH>
                <wp:positionV relativeFrom="paragraph">
                  <wp:posOffset>6432969</wp:posOffset>
                </wp:positionV>
                <wp:extent cx="3242945" cy="836295"/>
                <wp:effectExtent l="0" t="0" r="14605" b="20955"/>
                <wp:wrapNone/>
                <wp:docPr id="18" name="Suorakulmio: Pyöristetyt kulma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1A1F3" w14:textId="27563CE4" w:rsidR="00EB018A" w:rsidRDefault="00EB018A" w:rsidP="00EB018A">
                            <w:pPr>
                              <w:jc w:val="center"/>
                            </w:pPr>
                            <w:r>
                              <w:t xml:space="preserve">Harrastus </w:t>
                            </w:r>
                            <w:r>
                              <w:t>2</w:t>
                            </w:r>
                            <w:r>
                              <w:t xml:space="preserve"> (H3)</w:t>
                            </w:r>
                          </w:p>
                          <w:p w14:paraId="3CCB6926" w14:textId="77777777" w:rsidR="00EB018A" w:rsidRDefault="00EB018A" w:rsidP="00EB0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66775" id="Suorakulmio: Pyöristetyt kulmat 18" o:spid="_x0000_s1027" style="position:absolute;margin-left:166.15pt;margin-top:506.55pt;width:255.35pt;height:6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031A1F3" w14:textId="27563CE4" w:rsidR="00EB018A" w:rsidRDefault="00EB018A" w:rsidP="00EB018A">
                      <w:pPr>
                        <w:jc w:val="center"/>
                      </w:pPr>
                      <w:r>
                        <w:t xml:space="preserve">Harrastus </w:t>
                      </w:r>
                      <w:r>
                        <w:t>2</w:t>
                      </w:r>
                      <w:r>
                        <w:t xml:space="preserve"> (H3)</w:t>
                      </w:r>
                    </w:p>
                    <w:p w14:paraId="3CCB6926" w14:textId="77777777" w:rsidR="00EB018A" w:rsidRDefault="00EB018A" w:rsidP="00EB018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346C3" wp14:editId="7F7477F4">
                <wp:simplePos x="0" y="0"/>
                <wp:positionH relativeFrom="margin">
                  <wp:posOffset>300103</wp:posOffset>
                </wp:positionH>
                <wp:positionV relativeFrom="paragraph">
                  <wp:posOffset>7356738</wp:posOffset>
                </wp:positionV>
                <wp:extent cx="3242945" cy="836295"/>
                <wp:effectExtent l="0" t="0" r="14605" b="20955"/>
                <wp:wrapNone/>
                <wp:docPr id="19" name="Suorakulmio: Pyöristetyt kulma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FD3EF" w14:textId="0B3B7932" w:rsidR="00EB018A" w:rsidRDefault="00EB018A" w:rsidP="00EB018A">
                            <w:pPr>
                              <w:jc w:val="center"/>
                            </w:pPr>
                            <w:r w:rsidRPr="00EB018A">
                              <w:t xml:space="preserve">Harrastus </w:t>
                            </w:r>
                            <w:r>
                              <w:t>3</w:t>
                            </w:r>
                            <w:r w:rsidRPr="00EB018A">
                              <w:t xml:space="preserve"> (H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346C3" id="Suorakulmio: Pyöristetyt kulmat 19" o:spid="_x0000_s1028" style="position:absolute;margin-left:23.65pt;margin-top:579.25pt;width:255.35pt;height:65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2A3FD3EF" w14:textId="0B3B7932" w:rsidR="00EB018A" w:rsidRDefault="00EB018A" w:rsidP="00EB018A">
                      <w:pPr>
                        <w:jc w:val="center"/>
                      </w:pPr>
                      <w:r w:rsidRPr="00EB018A">
                        <w:t xml:space="preserve">Harrastus </w:t>
                      </w:r>
                      <w:r>
                        <w:t>3</w:t>
                      </w:r>
                      <w:r w:rsidRPr="00EB018A">
                        <w:t xml:space="preserve"> (H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D5EBF" wp14:editId="452B3D22">
                <wp:simplePos x="0" y="0"/>
                <wp:positionH relativeFrom="margin">
                  <wp:posOffset>307232</wp:posOffset>
                </wp:positionH>
                <wp:positionV relativeFrom="paragraph">
                  <wp:posOffset>1850893</wp:posOffset>
                </wp:positionV>
                <wp:extent cx="4830792" cy="758825"/>
                <wp:effectExtent l="0" t="0" r="27305" b="22225"/>
                <wp:wrapNone/>
                <wp:docPr id="26" name="Suorakulmio: Pyöristetyt kulma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91C4C" w14:textId="77777777" w:rsidR="0086570C" w:rsidRDefault="0086570C" w:rsidP="0086570C">
                            <w:pPr>
                              <w:jc w:val="center"/>
                            </w:pPr>
                            <w:r>
                              <w:t>Teksti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2D5EBF" id="Suorakulmio: Pyöristetyt kulmat 26" o:spid="_x0000_s1029" style="position:absolute;margin-left:24.2pt;margin-top:145.75pt;width:380.4pt;height:59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36B91C4C" w14:textId="77777777" w:rsidR="0086570C" w:rsidRDefault="0086570C" w:rsidP="0086570C">
                      <w:pPr>
                        <w:jc w:val="center"/>
                      </w:pPr>
                      <w:r>
                        <w:t>Teksti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0A9FB" wp14:editId="57D2A7B8">
                <wp:simplePos x="0" y="0"/>
                <wp:positionH relativeFrom="margin">
                  <wp:posOffset>414068</wp:posOffset>
                </wp:positionH>
                <wp:positionV relativeFrom="paragraph">
                  <wp:posOffset>4123426</wp:posOffset>
                </wp:positionV>
                <wp:extent cx="4830792" cy="758825"/>
                <wp:effectExtent l="0" t="0" r="27305" b="22225"/>
                <wp:wrapNone/>
                <wp:docPr id="24" name="Suorakulmio: Pyöristetyt kulma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2" cy="758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BBF83" w14:textId="2D8CC045" w:rsidR="0086570C" w:rsidRDefault="0086570C" w:rsidP="0086570C">
                            <w:pPr>
                              <w:jc w:val="center"/>
                            </w:pPr>
                            <w:r>
                              <w:t>Teksti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10A9FB" id="Suorakulmio: Pyöristetyt kulmat 24" o:spid="_x0000_s1030" style="position:absolute;margin-left:32.6pt;margin-top:324.7pt;width:380.4pt;height:59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C8BBF83" w14:textId="2D8CC045" w:rsidR="0086570C" w:rsidRDefault="0086570C" w:rsidP="0086570C">
                      <w:pPr>
                        <w:jc w:val="center"/>
                      </w:pPr>
                      <w:r>
                        <w:t>Teksti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E864F" wp14:editId="2ED454BD">
                <wp:simplePos x="0" y="0"/>
                <wp:positionH relativeFrom="margin">
                  <wp:posOffset>345296</wp:posOffset>
                </wp:positionH>
                <wp:positionV relativeFrom="paragraph">
                  <wp:posOffset>5568579</wp:posOffset>
                </wp:positionV>
                <wp:extent cx="3242945" cy="836295"/>
                <wp:effectExtent l="0" t="0" r="14605" b="20955"/>
                <wp:wrapNone/>
                <wp:docPr id="15" name="Suorakulmio: Pyöristetyt kulma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836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FECAA" w14:textId="08C85495" w:rsidR="00EB018A" w:rsidRDefault="00EB018A" w:rsidP="00EB018A">
                            <w:pPr>
                              <w:jc w:val="center"/>
                            </w:pPr>
                            <w:r>
                              <w:t>Harrastus 1 (H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E864F" id="Suorakulmio: Pyöristetyt kulmat 15" o:spid="_x0000_s1031" style="position:absolute;margin-left:27.2pt;margin-top:438.45pt;width:255.35pt;height:65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5D1FECAA" w14:textId="08C85495" w:rsidR="00EB018A" w:rsidRDefault="00EB018A" w:rsidP="00EB018A">
                      <w:pPr>
                        <w:jc w:val="center"/>
                      </w:pPr>
                      <w:r>
                        <w:t>Harrastus 1 (H3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71B49" wp14:editId="5539F19E">
                <wp:simplePos x="0" y="0"/>
                <wp:positionH relativeFrom="column">
                  <wp:posOffset>2415396</wp:posOffset>
                </wp:positionH>
                <wp:positionV relativeFrom="paragraph">
                  <wp:posOffset>3191774</wp:posOffset>
                </wp:positionV>
                <wp:extent cx="828040" cy="854015"/>
                <wp:effectExtent l="0" t="0" r="10160" b="22860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633D" w14:textId="5228D6A3" w:rsidR="00EB018A" w:rsidRDefault="00EB018A" w:rsidP="00EB018A">
                            <w:pPr>
                              <w:jc w:val="center"/>
                            </w:pPr>
                            <w:r>
                              <w:t>Aikaj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71B49" id="Suorakulmio 13" o:spid="_x0000_s1032" style="position:absolute;margin-left:190.2pt;margin-top:251.3pt;width:65.2pt;height:6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" fillcolor="#4472c4 [3204]" strokecolor="#1f3763 [1604]" strokeweight="1pt">
                <v:textbox>
                  <w:txbxContent>
                    <w:p w14:paraId="4119633D" w14:textId="5228D6A3" w:rsidR="00EB018A" w:rsidRDefault="00EB018A" w:rsidP="00EB018A">
                      <w:pPr>
                        <w:jc w:val="center"/>
                      </w:pPr>
                      <w:r>
                        <w:t>Aikajana</w:t>
                      </w:r>
                    </w:p>
                  </w:txbxContent>
                </v:textbox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84981" wp14:editId="4ECA613F">
                <wp:simplePos x="0" y="0"/>
                <wp:positionH relativeFrom="page">
                  <wp:align>right</wp:align>
                </wp:positionH>
                <wp:positionV relativeFrom="paragraph">
                  <wp:posOffset>4939162</wp:posOffset>
                </wp:positionV>
                <wp:extent cx="7530729" cy="491706"/>
                <wp:effectExtent l="0" t="0" r="13335" b="2286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729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D8C99" w14:textId="0A4CE1E9" w:rsidR="00EB018A" w:rsidRDefault="00EB018A" w:rsidP="00EB018A">
                            <w:pPr>
                              <w:jc w:val="center"/>
                            </w:pPr>
                            <w:r>
                              <w:t>Harrastukset</w:t>
                            </w:r>
                            <w:r>
                              <w:t xml:space="preserve"> (H2)</w:t>
                            </w:r>
                          </w:p>
                          <w:p w14:paraId="45E7AE10" w14:textId="77777777" w:rsidR="00EB018A" w:rsidRDefault="00EB018A" w:rsidP="00EB0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84981" id="Suorakulmio 8" o:spid="_x0000_s1033" style="position:absolute;margin-left:541.75pt;margin-top:388.9pt;width:592.95pt;height:38.7pt;z-index:25166745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" fillcolor="#4472c4 [3204]" strokecolor="#1f3763 [1604]" strokeweight="1pt">
                <v:textbox>
                  <w:txbxContent>
                    <w:p w14:paraId="5E5D8C99" w14:textId="0A4CE1E9" w:rsidR="00EB018A" w:rsidRDefault="00EB018A" w:rsidP="00EB018A">
                      <w:pPr>
                        <w:jc w:val="center"/>
                      </w:pPr>
                      <w:r>
                        <w:t>Harrastukset</w:t>
                      </w:r>
                      <w:r>
                        <w:t xml:space="preserve"> (H2)</w:t>
                      </w:r>
                    </w:p>
                    <w:p w14:paraId="45E7AE10" w14:textId="77777777" w:rsidR="00EB018A" w:rsidRDefault="00EB018A" w:rsidP="00EB01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819F" wp14:editId="64011A57">
                <wp:simplePos x="0" y="0"/>
                <wp:positionH relativeFrom="page">
                  <wp:posOffset>0</wp:posOffset>
                </wp:positionH>
                <wp:positionV relativeFrom="paragraph">
                  <wp:posOffset>1268359</wp:posOffset>
                </wp:positionV>
                <wp:extent cx="7530729" cy="491706"/>
                <wp:effectExtent l="0" t="0" r="13335" b="22860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729" cy="491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8F43" w14:textId="77777777" w:rsidR="00EB018A" w:rsidRDefault="00EB018A" w:rsidP="00EB018A">
                            <w:pPr>
                              <w:jc w:val="center"/>
                            </w:pPr>
                            <w:r>
                              <w:t>Tietoja H2</w:t>
                            </w:r>
                          </w:p>
                          <w:p w14:paraId="5A9D7415" w14:textId="62FA829C" w:rsidR="00287FAA" w:rsidRDefault="00287FAA" w:rsidP="00287F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819F" id="Suorakulmio 5" o:spid="_x0000_s1034" style="position:absolute;margin-left:0;margin-top:99.85pt;width:592.95pt;height:38.7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" fillcolor="#4472c4 [3204]" strokecolor="#1f3763 [1604]" strokeweight="1pt">
                <v:textbox>
                  <w:txbxContent>
                    <w:p w14:paraId="3F718F43" w14:textId="77777777" w:rsidR="00EB018A" w:rsidRDefault="00EB018A" w:rsidP="00EB018A">
                      <w:pPr>
                        <w:jc w:val="center"/>
                      </w:pPr>
                      <w:r>
                        <w:t>Tietoja H2</w:t>
                      </w:r>
                    </w:p>
                    <w:p w14:paraId="5A9D7415" w14:textId="62FA829C" w:rsidR="00287FAA" w:rsidRDefault="00287FAA" w:rsidP="00287FA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0B018" wp14:editId="1E0EEA39">
                <wp:simplePos x="0" y="0"/>
                <wp:positionH relativeFrom="column">
                  <wp:posOffset>-905774</wp:posOffset>
                </wp:positionH>
                <wp:positionV relativeFrom="paragraph">
                  <wp:posOffset>741871</wp:posOffset>
                </wp:positionV>
                <wp:extent cx="7539355" cy="517585"/>
                <wp:effectExtent l="0" t="0" r="23495" b="15875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355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37E6E" w14:textId="5F18A384" w:rsidR="00287FAA" w:rsidRDefault="00287FAA" w:rsidP="00EB01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AV</w:t>
                            </w:r>
                            <w:r w:rsidR="00EB018A">
                              <w:t xml:space="preserve"> (</w:t>
                            </w:r>
                            <w:proofErr w:type="spellStart"/>
                            <w:r w:rsidR="00EB018A">
                              <w:t>sticky</w:t>
                            </w:r>
                            <w:proofErr w:type="spellEnd"/>
                            <w:r w:rsidR="00EB018A">
                              <w:t>)</w:t>
                            </w:r>
                          </w:p>
                          <w:p w14:paraId="4F45DDF6" w14:textId="4D60053D" w:rsidR="00EB018A" w:rsidRDefault="00EB018A" w:rsidP="00287FAA">
                            <w:pPr>
                              <w:jc w:val="center"/>
                            </w:pPr>
                            <w:r>
                              <w:t xml:space="preserve">Etusivu | Portfolio| Harrastuks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B018" id="Suorakulmio 4" o:spid="_x0000_s1035" style="position:absolute;margin-left:-71.3pt;margin-top:58.4pt;width:593.65pt;height:40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" fillcolor="black [3200]" strokecolor="black [1600]" strokeweight="1pt">
                <v:textbox>
                  <w:txbxContent>
                    <w:p w14:paraId="15C37E6E" w14:textId="5F18A384" w:rsidR="00287FAA" w:rsidRDefault="00287FAA" w:rsidP="00EB018A">
                      <w:pPr>
                        <w:spacing w:after="0" w:line="240" w:lineRule="auto"/>
                        <w:jc w:val="center"/>
                      </w:pPr>
                      <w:r>
                        <w:t>NAV</w:t>
                      </w:r>
                      <w:r w:rsidR="00EB018A">
                        <w:t xml:space="preserve"> (</w:t>
                      </w:r>
                      <w:proofErr w:type="spellStart"/>
                      <w:r w:rsidR="00EB018A">
                        <w:t>sticky</w:t>
                      </w:r>
                      <w:proofErr w:type="spellEnd"/>
                      <w:r w:rsidR="00EB018A">
                        <w:t>)</w:t>
                      </w:r>
                    </w:p>
                    <w:p w14:paraId="4F45DDF6" w14:textId="4D60053D" w:rsidR="00EB018A" w:rsidRDefault="00EB018A" w:rsidP="00287FAA">
                      <w:pPr>
                        <w:jc w:val="center"/>
                      </w:pPr>
                      <w:r>
                        <w:t xml:space="preserve">Etusivu | Portfolio| Harrastukset </w:t>
                      </w:r>
                    </w:p>
                  </w:txbxContent>
                </v:textbox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67AB3" wp14:editId="14C7C5E7">
                <wp:simplePos x="0" y="0"/>
                <wp:positionH relativeFrom="page">
                  <wp:posOffset>8626</wp:posOffset>
                </wp:positionH>
                <wp:positionV relativeFrom="paragraph">
                  <wp:posOffset>9169879</wp:posOffset>
                </wp:positionV>
                <wp:extent cx="7539487" cy="586177"/>
                <wp:effectExtent l="0" t="0" r="23495" b="2349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58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89565" w14:textId="66CA9075" w:rsidR="00EB018A" w:rsidRDefault="00EB018A" w:rsidP="00EB018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Footer</w:t>
                            </w:r>
                            <w:proofErr w:type="spellEnd"/>
                          </w:p>
                          <w:p w14:paraId="0C8B7DBA" w14:textId="2A2CFE95" w:rsidR="00EB018A" w:rsidRDefault="00EB018A" w:rsidP="00EB018A">
                            <w:pPr>
                              <w:jc w:val="center"/>
                            </w:pP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 xml:space="preserve"> +puhelinnumero)</w:t>
                            </w:r>
                          </w:p>
                          <w:p w14:paraId="072B026E" w14:textId="77777777" w:rsidR="00EB018A" w:rsidRDefault="00EB018A" w:rsidP="00EB0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7AB3" id="Suorakulmio 9" o:spid="_x0000_s1036" style="position:absolute;margin-left:.7pt;margin-top:722.05pt;width:593.65pt;height:46.1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" fillcolor="black [3200]" strokecolor="black [1600]" strokeweight="1pt">
                <v:textbox>
                  <w:txbxContent>
                    <w:p w14:paraId="5B889565" w14:textId="66CA9075" w:rsidR="00EB018A" w:rsidRDefault="00EB018A" w:rsidP="00EB018A">
                      <w:pPr>
                        <w:spacing w:after="0"/>
                        <w:jc w:val="center"/>
                      </w:pPr>
                      <w:proofErr w:type="spellStart"/>
                      <w:r>
                        <w:t>Footer</w:t>
                      </w:r>
                      <w:proofErr w:type="spellEnd"/>
                    </w:p>
                    <w:p w14:paraId="0C8B7DBA" w14:textId="2A2CFE95" w:rsidR="00EB018A" w:rsidRDefault="00EB018A" w:rsidP="00EB018A">
                      <w:pPr>
                        <w:jc w:val="center"/>
                      </w:pP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 xml:space="preserve"> +puhelinnumero)</w:t>
                      </w:r>
                    </w:p>
                    <w:p w14:paraId="072B026E" w14:textId="77777777" w:rsidR="00EB018A" w:rsidRDefault="00EB018A" w:rsidP="00EB01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5313C" wp14:editId="78E44768">
                <wp:simplePos x="0" y="0"/>
                <wp:positionH relativeFrom="column">
                  <wp:posOffset>-914400</wp:posOffset>
                </wp:positionH>
                <wp:positionV relativeFrom="paragraph">
                  <wp:posOffset>-896884</wp:posOffset>
                </wp:positionV>
                <wp:extent cx="1302385" cy="275590"/>
                <wp:effectExtent l="0" t="0" r="12065" b="1016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9F8E4" w14:textId="0613E19E" w:rsidR="00287FAA" w:rsidRDefault="00287FAA" w:rsidP="00287FAA">
                            <w:pPr>
                              <w:jc w:val="center"/>
                            </w:pPr>
                            <w:r>
                              <w:t>Some-lin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313C" id="Suorakulmio 3" o:spid="_x0000_s1037" style="position:absolute;margin-left:-1in;margin-top:-70.6pt;width:102.55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" fillcolor="#ffc000 [3207]" strokecolor="#7f5f00 [1607]" strokeweight="1pt">
                <v:textbox>
                  <w:txbxContent>
                    <w:p w14:paraId="6219F8E4" w14:textId="0613E19E" w:rsidR="00287FAA" w:rsidRDefault="00287FAA" w:rsidP="00287FAA">
                      <w:pPr>
                        <w:jc w:val="center"/>
                      </w:pPr>
                      <w:r>
                        <w:t>Some-linkit</w:t>
                      </w:r>
                    </w:p>
                  </w:txbxContent>
                </v:textbox>
              </v:rect>
            </w:pict>
          </mc:Fallback>
        </mc:AlternateContent>
      </w:r>
      <w:r w:rsidR="00EB01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7B7A9" wp14:editId="6C0BA45B">
                <wp:simplePos x="0" y="0"/>
                <wp:positionH relativeFrom="page">
                  <wp:posOffset>17253</wp:posOffset>
                </wp:positionH>
                <wp:positionV relativeFrom="paragraph">
                  <wp:posOffset>2717320</wp:posOffset>
                </wp:positionV>
                <wp:extent cx="7530729" cy="474237"/>
                <wp:effectExtent l="0" t="0" r="13335" b="21590"/>
                <wp:wrapNone/>
                <wp:docPr id="6" name="Suorakulmi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729" cy="474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CE7E6" w14:textId="5EAA63B0" w:rsidR="00EB018A" w:rsidRDefault="00EB018A" w:rsidP="00EB018A">
                            <w:pPr>
                              <w:jc w:val="center"/>
                            </w:pPr>
                            <w:r>
                              <w:t>Portfolio</w:t>
                            </w:r>
                            <w: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t>H2</w:t>
                            </w:r>
                            <w:r>
                              <w:t>)</w:t>
                            </w:r>
                          </w:p>
                          <w:p w14:paraId="729926F6" w14:textId="77777777" w:rsidR="00EB018A" w:rsidRDefault="00EB018A" w:rsidP="00EB01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B7A9" id="Suorakulmio 6" o:spid="_x0000_s1038" style="position:absolute;margin-left:1.35pt;margin-top:213.95pt;width:592.95pt;height:37.3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" fillcolor="#4472c4 [3204]" strokecolor="#1f3763 [1604]" strokeweight="1pt">
                <v:textbox>
                  <w:txbxContent>
                    <w:p w14:paraId="233CE7E6" w14:textId="5EAA63B0" w:rsidR="00EB018A" w:rsidRDefault="00EB018A" w:rsidP="00EB018A">
                      <w:pPr>
                        <w:jc w:val="center"/>
                      </w:pPr>
                      <w:r>
                        <w:t>Portfolio</w:t>
                      </w:r>
                      <w:r>
                        <w:t xml:space="preserve"> </w:t>
                      </w:r>
                      <w:r>
                        <w:t>(</w:t>
                      </w:r>
                      <w:r>
                        <w:t>H2</w:t>
                      </w:r>
                      <w:r>
                        <w:t>)</w:t>
                      </w:r>
                    </w:p>
                    <w:p w14:paraId="729926F6" w14:textId="77777777" w:rsidR="00EB018A" w:rsidRDefault="00EB018A" w:rsidP="00EB01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87F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14459" wp14:editId="7E09FD52">
                <wp:simplePos x="0" y="0"/>
                <wp:positionH relativeFrom="column">
                  <wp:posOffset>4951562</wp:posOffset>
                </wp:positionH>
                <wp:positionV relativeFrom="paragraph">
                  <wp:posOffset>-672860</wp:posOffset>
                </wp:positionV>
                <wp:extent cx="1233578" cy="1405650"/>
                <wp:effectExtent l="0" t="0" r="24130" b="23495"/>
                <wp:wrapNone/>
                <wp:docPr id="2" name="Suorakulmio: Pyöristetyt kulma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1405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F44C" w14:textId="2983C248" w:rsidR="00287FAA" w:rsidRPr="00287FAA" w:rsidRDefault="00287FAA" w:rsidP="00287FAA">
                            <w:pPr>
                              <w:jc w:val="center"/>
                            </w:pPr>
                            <w:r w:rsidRPr="00287FAA">
                              <w:t>Oma Ku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14459" id="Suorakulmio: Pyöristetyt kulmat 2" o:spid="_x0000_s1039" style="position:absolute;margin-left:389.9pt;margin-top:-53pt;width:97.15pt;height:1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" fillcolor="#ffc000 [3207]" strokecolor="#7f5f00 [1607]" strokeweight="1pt">
                <v:stroke joinstyle="miter"/>
                <v:textbox>
                  <w:txbxContent>
                    <w:p w14:paraId="6FD5F44C" w14:textId="2983C248" w:rsidR="00287FAA" w:rsidRPr="00287FAA" w:rsidRDefault="00287FAA" w:rsidP="00287FAA">
                      <w:pPr>
                        <w:jc w:val="center"/>
                      </w:pPr>
                      <w:r w:rsidRPr="00287FAA">
                        <w:t>Oma Kuva</w:t>
                      </w:r>
                    </w:p>
                  </w:txbxContent>
                </v:textbox>
              </v:roundrect>
            </w:pict>
          </mc:Fallback>
        </mc:AlternateContent>
      </w:r>
      <w:r w:rsidR="00287F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8E131" wp14:editId="1652B958">
                <wp:simplePos x="0" y="0"/>
                <wp:positionH relativeFrom="page">
                  <wp:align>right</wp:align>
                </wp:positionH>
                <wp:positionV relativeFrom="paragraph">
                  <wp:posOffset>-913920</wp:posOffset>
                </wp:positionV>
                <wp:extent cx="7539487" cy="1647645"/>
                <wp:effectExtent l="0" t="0" r="23495" b="1016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487" cy="16476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55C9" w14:textId="6F7DB5A4" w:rsidR="00287FAA" w:rsidRPr="00287FAA" w:rsidRDefault="00287FAA" w:rsidP="00287F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7FAA">
                              <w:rPr>
                                <w:b/>
                                <w:bCs/>
                              </w:rPr>
                              <w:t xml:space="preserve">HEADER </w:t>
                            </w:r>
                          </w:p>
                          <w:p w14:paraId="44AE5A7A" w14:textId="2E977BA9" w:rsidR="00287FAA" w:rsidRPr="00287FAA" w:rsidRDefault="00287FAA" w:rsidP="00287FA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7FAA">
                              <w:rPr>
                                <w:b/>
                                <w:bCs/>
                              </w:rPr>
                              <w:t>OMA N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8E131" id="Suorakulmio 1" o:spid="_x0000_s1040" style="position:absolute;margin-left:542.45pt;margin-top:-71.95pt;width:593.65pt;height:12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B6755C9" w14:textId="6F7DB5A4" w:rsidR="00287FAA" w:rsidRPr="00287FAA" w:rsidRDefault="00287FAA" w:rsidP="00287FA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7FAA">
                        <w:rPr>
                          <w:b/>
                          <w:bCs/>
                        </w:rPr>
                        <w:t xml:space="preserve">HEADER </w:t>
                      </w:r>
                    </w:p>
                    <w:p w14:paraId="44AE5A7A" w14:textId="2E977BA9" w:rsidR="00287FAA" w:rsidRPr="00287FAA" w:rsidRDefault="00287FAA" w:rsidP="00287FA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7FAA">
                        <w:rPr>
                          <w:b/>
                          <w:bCs/>
                        </w:rPr>
                        <w:t>OMA NIM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8060D" w:rsidSect="00856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222BE"/>
    <w:multiLevelType w:val="multilevel"/>
    <w:tmpl w:val="7A5CC10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3C6EEF"/>
    <w:multiLevelType w:val="multilevel"/>
    <w:tmpl w:val="3A52C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AA"/>
    <w:rsid w:val="00287FAA"/>
    <w:rsid w:val="0038060D"/>
    <w:rsid w:val="00856C14"/>
    <w:rsid w:val="0086570C"/>
    <w:rsid w:val="00BB6E0B"/>
    <w:rsid w:val="00C90ECE"/>
    <w:rsid w:val="00CB464E"/>
    <w:rsid w:val="00EB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AC106F"/>
  <w15:chartTrackingRefBased/>
  <w15:docId w15:val="{502CFC4A-1BAC-418E-82E5-8005A3C8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6570C"/>
  </w:style>
  <w:style w:type="paragraph" w:styleId="Otsikko1">
    <w:name w:val="heading 1"/>
    <w:basedOn w:val="Normaali"/>
    <w:next w:val="Normaali"/>
    <w:link w:val="Otsikko1Char"/>
    <w:uiPriority w:val="9"/>
    <w:qFormat/>
    <w:rsid w:val="00BB6E0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tyle1">
    <w:name w:val="Style1"/>
    <w:basedOn w:val="Otsikko1"/>
    <w:link w:val="Style1Char"/>
    <w:autoRedefine/>
    <w:qFormat/>
    <w:rsid w:val="00BB6E0B"/>
    <w:pPr>
      <w:numPr>
        <w:numId w:val="3"/>
      </w:numPr>
      <w:spacing w:before="360" w:after="240" w:line="360" w:lineRule="auto"/>
      <w:ind w:left="431" w:hanging="431"/>
    </w:pPr>
    <w:rPr>
      <w:rFonts w:asciiTheme="minorHAnsi" w:hAnsiTheme="minorHAnsi" w:cstheme="majorHAnsi"/>
      <w:b/>
      <w:noProof/>
      <w:color w:val="auto"/>
      <w:lang w:val="en-US"/>
    </w:rPr>
  </w:style>
  <w:style w:type="character" w:customStyle="1" w:styleId="Style1Char">
    <w:name w:val="Style1 Char"/>
    <w:basedOn w:val="Otsikko1Char"/>
    <w:link w:val="Style1"/>
    <w:rsid w:val="00BB6E0B"/>
    <w:rPr>
      <w:rFonts w:asciiTheme="majorHAnsi" w:eastAsiaTheme="majorEastAsia" w:hAnsiTheme="majorHAnsi" w:cstheme="majorHAnsi"/>
      <w:b/>
      <w:noProof/>
      <w:color w:val="2F5496" w:themeColor="accent1" w:themeShade="BF"/>
      <w:sz w:val="32"/>
      <w:szCs w:val="32"/>
      <w:lang w:val="en-US"/>
    </w:rPr>
  </w:style>
  <w:style w:type="character" w:customStyle="1" w:styleId="Otsikko1Char">
    <w:name w:val="Otsikko 1 Char"/>
    <w:basedOn w:val="Kappaleenoletusfontti"/>
    <w:link w:val="Otsikko1"/>
    <w:uiPriority w:val="9"/>
    <w:rsid w:val="00BB6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E26A-0193-4DD7-9552-A8CAECC1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nonen Teo</dc:creator>
  <cp:keywords/>
  <dc:description/>
  <cp:lastModifiedBy>Oinonen Teo</cp:lastModifiedBy>
  <cp:revision>1</cp:revision>
  <dcterms:created xsi:type="dcterms:W3CDTF">2021-06-06T16:19:00Z</dcterms:created>
  <dcterms:modified xsi:type="dcterms:W3CDTF">2021-06-06T19:46:00Z</dcterms:modified>
</cp:coreProperties>
</file>